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B9850" w14:textId="71F2850A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PHP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</w:t>
      </w:r>
      <w:r w:rsidR="004D23FC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</w:t>
      </w:r>
    </w:p>
    <w:p w14:paraId="5746DA9E" w14:textId="26FDB546" w:rsidR="000B6770" w:rsidRDefault="001560CF" w:rsidP="000B6770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>Functions</w:t>
      </w:r>
    </w:p>
    <w:p w14:paraId="7BF37C19" w14:textId="09E1A9E9" w:rsidR="00552245" w:rsidRDefault="00552245" w:rsidP="000E263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Write a PHP </w:t>
      </w:r>
      <w:r w:rsidR="00F15B59">
        <w:rPr>
          <w:rFonts w:ascii="Helvetica 55 Roman" w:hAnsi="Helvetica 55 Roman"/>
          <w:b/>
          <w:bCs/>
        </w:rPr>
        <w:t xml:space="preserve">script to check if the inserted number is a prime number </w:t>
      </w:r>
    </w:p>
    <w:p w14:paraId="7F31675A" w14:textId="77777777" w:rsidR="000E2638" w:rsidRPr="000E2638" w:rsidRDefault="000E2638" w:rsidP="000E2638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6ECD64C" w14:textId="7BCAD1A1" w:rsidR="00552245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Input: </w:t>
      </w:r>
      <w:r w:rsidR="00F15B59">
        <w:rPr>
          <w:rFonts w:ascii="Helvetica 55 Roman" w:hAnsi="Helvetica 55 Roman"/>
        </w:rPr>
        <w:t xml:space="preserve"> 3</w:t>
      </w:r>
    </w:p>
    <w:p w14:paraId="56BE5EC1" w14:textId="2D5B0B12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:</w:t>
      </w:r>
      <w:r>
        <w:rPr>
          <w:rFonts w:ascii="Helvetica 55 Roman" w:hAnsi="Helvetica 55 Roman"/>
        </w:rPr>
        <w:t xml:space="preserve"> 3 is a prime number </w:t>
      </w:r>
    </w:p>
    <w:p w14:paraId="10B624EC" w14:textId="77777777" w:rsidR="00CA47D9" w:rsidRDefault="00CA47D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ED905C0" w14:textId="77777777" w:rsidR="00F15B59" w:rsidRDefault="00F15B59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8316C3A" w14:textId="25F0D16D" w:rsidR="00F15B59" w:rsidRDefault="00F15B59" w:rsidP="00F15B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Write a PHP </w:t>
      </w:r>
      <w:r>
        <w:rPr>
          <w:rFonts w:ascii="Helvetica 55 Roman" w:hAnsi="Helvetica 55 Roman"/>
          <w:b/>
          <w:bCs/>
        </w:rPr>
        <w:t xml:space="preserve">script to reverse a string </w:t>
      </w:r>
    </w:p>
    <w:p w14:paraId="229EFAB9" w14:textId="77777777" w:rsidR="00F15B59" w:rsidRDefault="00F15B59" w:rsidP="00F15B59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3DCA546" w14:textId="01361B33" w:rsidR="00F15B59" w:rsidRP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remove</w:t>
      </w:r>
    </w:p>
    <w:p w14:paraId="4E7DC774" w14:textId="36B3364B" w:rsidR="00F15B59" w:rsidRDefault="00F15B59" w:rsidP="00CA47D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>evomer</w:t>
      </w:r>
    </w:p>
    <w:p w14:paraId="6B117505" w14:textId="77777777" w:rsidR="00F15B59" w:rsidRP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68E7A688" w14:textId="34968DF7" w:rsidR="00F15B59" w:rsidRDefault="00F15B59" w:rsidP="00F15B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 xml:space="preserve"> </w:t>
      </w:r>
      <w:r w:rsidRPr="00552245">
        <w:rPr>
          <w:rFonts w:ascii="Helvetica 55 Roman" w:hAnsi="Helvetica 55 Roman"/>
          <w:b/>
          <w:bCs/>
        </w:rPr>
        <w:t xml:space="preserve">Write a PHP </w:t>
      </w:r>
      <w:r>
        <w:rPr>
          <w:rFonts w:ascii="Helvetica 55 Roman" w:hAnsi="Helvetica 55 Roman"/>
          <w:b/>
          <w:bCs/>
        </w:rPr>
        <w:t>script to check if the all string characters are lower cases</w:t>
      </w:r>
    </w:p>
    <w:p w14:paraId="19EC98D5" w14:textId="77777777" w:rsidR="00F15B59" w:rsidRDefault="00F15B59" w:rsidP="00F15B59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4AFECA9" w14:textId="77777777" w:rsidR="00F15B59" w:rsidRP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remove</w:t>
      </w:r>
    </w:p>
    <w:p w14:paraId="0C16DB9A" w14:textId="6BB1F570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 xml:space="preserve">Your String is Ok </w:t>
      </w:r>
    </w:p>
    <w:p w14:paraId="2521BCEE" w14:textId="77777777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3F63721" w14:textId="77777777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>Write a PHP function t</w:t>
      </w:r>
      <w:r>
        <w:rPr>
          <w:rFonts w:ascii="Helvetica 55 Roman" w:hAnsi="Helvetica 55 Roman"/>
          <w:b/>
          <w:bCs/>
        </w:rPr>
        <w:t>o swap to variables</w:t>
      </w:r>
      <w:r w:rsidRPr="00F15B59">
        <w:rPr>
          <w:rFonts w:ascii="Helvetica 55 Roman" w:hAnsi="Helvetica 55 Roman"/>
          <w:b/>
          <w:bCs/>
        </w:rPr>
        <w:t>?</w:t>
      </w:r>
    </w:p>
    <w:p w14:paraId="67ADA8B4" w14:textId="77777777" w:rsid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0C2DF8AE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x = 12     y= 10</w:t>
      </w:r>
    </w:p>
    <w:p w14:paraId="5AA9E547" w14:textId="0B00F2E5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>y=12   x=10</w:t>
      </w:r>
      <w:r w:rsidRPr="00F15B59">
        <w:rPr>
          <w:rFonts w:ascii="Helvetica 55 Roman" w:hAnsi="Helvetica 55 Roman"/>
        </w:rPr>
        <w:t xml:space="preserve"> </w:t>
      </w:r>
    </w:p>
    <w:p w14:paraId="3E7302F9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2CDCC3B" w14:textId="77777777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>Write a PHP function t</w:t>
      </w:r>
      <w:r>
        <w:rPr>
          <w:rFonts w:ascii="Helvetica 55 Roman" w:hAnsi="Helvetica 55 Roman"/>
          <w:b/>
          <w:bCs/>
        </w:rPr>
        <w:t>o swap to variables</w:t>
      </w:r>
      <w:r w:rsidRPr="00F15B59">
        <w:rPr>
          <w:rFonts w:ascii="Helvetica 55 Roman" w:hAnsi="Helvetica 55 Roman"/>
          <w:b/>
          <w:bCs/>
        </w:rPr>
        <w:t>?</w:t>
      </w:r>
    </w:p>
    <w:p w14:paraId="6C20BB70" w14:textId="77777777" w:rsid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3EC3A6E2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x = 12     y= 10</w:t>
      </w:r>
    </w:p>
    <w:p w14:paraId="72E5F4DB" w14:textId="0D81B988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>y=12   x=10</w:t>
      </w:r>
      <w:r w:rsidRPr="00F15B59">
        <w:rPr>
          <w:rFonts w:ascii="Helvetica 55 Roman" w:hAnsi="Helvetica 55 Roman"/>
        </w:rPr>
        <w:t xml:space="preserve"> </w:t>
      </w:r>
    </w:p>
    <w:p w14:paraId="44B75C9D" w14:textId="4968D471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5468FB5" w14:textId="77777777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 xml:space="preserve">Write a PHP function </w:t>
      </w:r>
      <w:r>
        <w:rPr>
          <w:rFonts w:ascii="Helvetica 55 Roman" w:hAnsi="Helvetica 55 Roman"/>
          <w:b/>
          <w:bCs/>
        </w:rPr>
        <w:t xml:space="preserve">to check if a number is an Armstrong number or not </w:t>
      </w:r>
      <w:r w:rsidRPr="00F15B59">
        <w:rPr>
          <w:rFonts w:ascii="Helvetica 55 Roman" w:hAnsi="Helvetica 55 Roman"/>
          <w:b/>
          <w:bCs/>
        </w:rPr>
        <w:t>?</w:t>
      </w:r>
    </w:p>
    <w:p w14:paraId="4F03E074" w14:textId="77777777" w:rsid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 w:cs="Arial"/>
          <w:color w:val="202124"/>
          <w:shd w:val="clear" w:color="auto" w:fill="FFFFFF"/>
        </w:rPr>
      </w:pPr>
      <w:r>
        <w:rPr>
          <w:rFonts w:ascii="Helvetica 55 Roman" w:hAnsi="Helvetica 55 Roman" w:cs="Arial"/>
          <w:color w:val="202124"/>
          <w:shd w:val="clear" w:color="auto" w:fill="FFFFFF"/>
        </w:rPr>
        <w:t>**</w:t>
      </w:r>
      <w:r w:rsidRPr="00253000">
        <w:rPr>
          <w:rFonts w:ascii="Helvetica 55 Roman" w:hAnsi="Helvetica 55 Roman" w:cs="Arial"/>
          <w:color w:val="202124"/>
          <w:shd w:val="clear" w:color="auto" w:fill="FFFFFF"/>
        </w:rPr>
        <w:t>Armstrong number is a number that is equal to the sum of cubes of its digits.</w:t>
      </w:r>
    </w:p>
    <w:p w14:paraId="62C6A9D7" w14:textId="77777777" w:rsidR="00253000" w:rsidRP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A6E85ED" w14:textId="77777777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 xml:space="preserve">Sample Input:  </w:t>
      </w:r>
      <w:r>
        <w:rPr>
          <w:rFonts w:ascii="Arial" w:hAnsi="Arial" w:cs="Arial"/>
          <w:color w:val="202124"/>
          <w:shd w:val="clear" w:color="auto" w:fill="FFFFFF"/>
        </w:rPr>
        <w:t>407</w:t>
      </w:r>
    </w:p>
    <w:p w14:paraId="7D14D9B8" w14:textId="77777777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 xml:space="preserve">Expected Output: </w:t>
      </w:r>
      <w:r>
        <w:rPr>
          <w:rFonts w:ascii="Arial" w:hAnsi="Arial" w:cs="Arial"/>
          <w:color w:val="202124"/>
          <w:shd w:val="clear" w:color="auto" w:fill="FFFFFF"/>
        </w:rPr>
        <w:t>407 is Armstrong Number</w:t>
      </w:r>
      <w:r w:rsidRPr="00253000">
        <w:rPr>
          <w:rFonts w:ascii="Helvetica 55 Roman" w:hAnsi="Helvetica 55 Roman"/>
        </w:rPr>
        <w:t xml:space="preserve"> </w:t>
      </w:r>
    </w:p>
    <w:p w14:paraId="55AAD1FC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EF5958B" w14:textId="7AC4ECDF" w:rsidR="00F15B59" w:rsidRPr="00F15B59" w:rsidRDefault="00F15B59" w:rsidP="00F15B59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751F403E" w14:textId="73BFCC7C" w:rsidR="00FB59EC" w:rsidRDefault="00FB59EC" w:rsidP="00FB59E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>Write a PHP function that checks whether a passed string is a palindrome or not?</w:t>
      </w:r>
    </w:p>
    <w:p w14:paraId="37E37F04" w14:textId="5E276AC6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>Sample Input:  Eva, can I see bees in a cave?</w:t>
      </w:r>
    </w:p>
    <w:p w14:paraId="2D8C7B3F" w14:textId="17D6BDB9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 xml:space="preserve">Expected Output: Yes it is a palindrome </w:t>
      </w:r>
    </w:p>
    <w:p w14:paraId="24391AC8" w14:textId="3DC52374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EEDE6D7" w14:textId="17BDADCF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2F59A74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5ADDA4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086F985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CAA8023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F3698B3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8879887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087CA1F3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420379B" w14:textId="77777777" w:rsidR="000D79DF" w:rsidRDefault="000D79DF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F9E488" w14:textId="40D268DB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lastRenderedPageBreak/>
        <w:t xml:space="preserve">Write a PHP function </w:t>
      </w:r>
      <w:r>
        <w:rPr>
          <w:rFonts w:ascii="Helvetica 55 Roman" w:hAnsi="Helvetica 55 Roman"/>
          <w:b/>
          <w:bCs/>
        </w:rPr>
        <w:t xml:space="preserve">to remove duplicates from an array </w:t>
      </w:r>
      <w:r w:rsidRPr="00F15B59">
        <w:rPr>
          <w:rFonts w:ascii="Helvetica 55 Roman" w:hAnsi="Helvetica 55 Roman"/>
          <w:b/>
          <w:bCs/>
        </w:rPr>
        <w:t>?</w:t>
      </w:r>
    </w:p>
    <w:p w14:paraId="007260D8" w14:textId="3E6EF5FD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610462" w14:textId="77777777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</w:p>
    <w:p w14:paraId="41DFB64A" w14:textId="0106E50B" w:rsidR="00253000" w:rsidRPr="00CA47D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br/>
      </w:r>
      <w:r w:rsidRPr="00CA47D9">
        <w:rPr>
          <w:rFonts w:ascii="Fira Mono" w:hAnsi="Fira Mono"/>
          <w:sz w:val="21"/>
          <w:szCs w:val="21"/>
          <w:shd w:val="clear" w:color="auto" w:fill="FFFFFF"/>
        </w:rPr>
        <w:t>$array1 = array(2, 4, 7, 4, 8, 4);</w:t>
      </w:r>
    </w:p>
    <w:p w14:paraId="2014AD48" w14:textId="77777777" w:rsidR="00253000" w:rsidRPr="00253000" w:rsidRDefault="00253000" w:rsidP="00253000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7E19AB5D" w14:textId="77777777" w:rsidR="00F53F1F" w:rsidRPr="000E2638" w:rsidRDefault="00F53F1F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</w:p>
    <w:p w14:paraId="00B7B525" w14:textId="77777777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:</w:t>
      </w:r>
    </w:p>
    <w:p w14:paraId="55A10A6A" w14:textId="02731DE5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br/>
      </w:r>
      <w:r w:rsidRPr="00CA47D9">
        <w:rPr>
          <w:rFonts w:ascii="Fira Mono" w:hAnsi="Fira Mono"/>
          <w:sz w:val="21"/>
          <w:szCs w:val="21"/>
          <w:shd w:val="clear" w:color="auto" w:fill="FFFFFF"/>
        </w:rPr>
        <w:t>$array1 = array(2, 4, 7, 8);</w:t>
      </w:r>
    </w:p>
    <w:p w14:paraId="2888584F" w14:textId="77777777" w:rsidR="000E2638" w:rsidRPr="000E2638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D782687" w14:textId="403C7140" w:rsidR="001A335E" w:rsidRPr="001A335E" w:rsidRDefault="000810B5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5140A2">
        <w:rPr>
          <w:rFonts w:ascii="Helvetica 55 Roman" w:hAnsi="Helvetica 55 Roman"/>
          <w:b/>
          <w:bCs/>
          <w:sz w:val="36"/>
          <w:szCs w:val="36"/>
        </w:rPr>
        <w:t xml:space="preserve"> </w:t>
      </w:r>
    </w:p>
    <w:sectPr w:rsidR="001A335E" w:rsidRPr="001A335E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28B6" w14:textId="77777777" w:rsidR="00C13505" w:rsidRDefault="00C13505" w:rsidP="00616E3B">
      <w:pPr>
        <w:spacing w:after="0" w:line="240" w:lineRule="auto"/>
      </w:pPr>
      <w:r>
        <w:separator/>
      </w:r>
    </w:p>
  </w:endnote>
  <w:endnote w:type="continuationSeparator" w:id="0">
    <w:p w14:paraId="25BDD57E" w14:textId="77777777" w:rsidR="00C13505" w:rsidRDefault="00C13505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BE485" w14:textId="77777777" w:rsidR="00C13505" w:rsidRDefault="00C13505" w:rsidP="00616E3B">
      <w:pPr>
        <w:spacing w:after="0" w:line="240" w:lineRule="auto"/>
      </w:pPr>
      <w:r>
        <w:separator/>
      </w:r>
    </w:p>
  </w:footnote>
  <w:footnote w:type="continuationSeparator" w:id="0">
    <w:p w14:paraId="6AAEE4CF" w14:textId="77777777" w:rsidR="00C13505" w:rsidRDefault="00C13505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16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A3FCA"/>
    <w:multiLevelType w:val="hybridMultilevel"/>
    <w:tmpl w:val="D842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77A"/>
    <w:multiLevelType w:val="hybridMultilevel"/>
    <w:tmpl w:val="7A4A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70E0"/>
    <w:multiLevelType w:val="multilevel"/>
    <w:tmpl w:val="293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E44CD9"/>
    <w:multiLevelType w:val="hybridMultilevel"/>
    <w:tmpl w:val="DD300472"/>
    <w:lvl w:ilvl="0" w:tplc="11E620A4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2172022">
    <w:abstractNumId w:val="18"/>
  </w:num>
  <w:num w:numId="2" w16cid:durableId="2082478823">
    <w:abstractNumId w:val="20"/>
  </w:num>
  <w:num w:numId="3" w16cid:durableId="1275478441">
    <w:abstractNumId w:val="11"/>
  </w:num>
  <w:num w:numId="4" w16cid:durableId="1106581546">
    <w:abstractNumId w:val="13"/>
  </w:num>
  <w:num w:numId="5" w16cid:durableId="966468390">
    <w:abstractNumId w:val="5"/>
  </w:num>
  <w:num w:numId="6" w16cid:durableId="1881673463">
    <w:abstractNumId w:val="7"/>
  </w:num>
  <w:num w:numId="7" w16cid:durableId="398095132">
    <w:abstractNumId w:val="2"/>
  </w:num>
  <w:num w:numId="8" w16cid:durableId="664018433">
    <w:abstractNumId w:val="15"/>
  </w:num>
  <w:num w:numId="9" w16cid:durableId="999312150">
    <w:abstractNumId w:val="19"/>
  </w:num>
  <w:num w:numId="10" w16cid:durableId="1386563139">
    <w:abstractNumId w:val="1"/>
  </w:num>
  <w:num w:numId="11" w16cid:durableId="1432816175">
    <w:abstractNumId w:val="36"/>
  </w:num>
  <w:num w:numId="12" w16cid:durableId="1394933779">
    <w:abstractNumId w:val="27"/>
  </w:num>
  <w:num w:numId="13" w16cid:durableId="215052067">
    <w:abstractNumId w:val="22"/>
  </w:num>
  <w:num w:numId="14" w16cid:durableId="379132651">
    <w:abstractNumId w:val="26"/>
  </w:num>
  <w:num w:numId="15" w16cid:durableId="1154564568">
    <w:abstractNumId w:val="4"/>
  </w:num>
  <w:num w:numId="16" w16cid:durableId="1171994353">
    <w:abstractNumId w:val="23"/>
  </w:num>
  <w:num w:numId="17" w16cid:durableId="126091427">
    <w:abstractNumId w:val="31"/>
  </w:num>
  <w:num w:numId="18" w16cid:durableId="30614198">
    <w:abstractNumId w:val="9"/>
  </w:num>
  <w:num w:numId="19" w16cid:durableId="1779912514">
    <w:abstractNumId w:val="33"/>
  </w:num>
  <w:num w:numId="20" w16cid:durableId="2127192245">
    <w:abstractNumId w:val="12"/>
  </w:num>
  <w:num w:numId="21" w16cid:durableId="1433932415">
    <w:abstractNumId w:val="24"/>
  </w:num>
  <w:num w:numId="22" w16cid:durableId="1148277489">
    <w:abstractNumId w:val="34"/>
  </w:num>
  <w:num w:numId="23" w16cid:durableId="852458959">
    <w:abstractNumId w:val="29"/>
  </w:num>
  <w:num w:numId="24" w16cid:durableId="1384021292">
    <w:abstractNumId w:val="28"/>
  </w:num>
  <w:num w:numId="25" w16cid:durableId="577324388">
    <w:abstractNumId w:val="35"/>
  </w:num>
  <w:num w:numId="26" w16cid:durableId="1756508533">
    <w:abstractNumId w:val="0"/>
  </w:num>
  <w:num w:numId="27" w16cid:durableId="1230386369">
    <w:abstractNumId w:val="14"/>
  </w:num>
  <w:num w:numId="28" w16cid:durableId="2032604973">
    <w:abstractNumId w:val="17"/>
  </w:num>
  <w:num w:numId="29" w16cid:durableId="1083799803">
    <w:abstractNumId w:val="30"/>
  </w:num>
  <w:num w:numId="30" w16cid:durableId="358359212">
    <w:abstractNumId w:val="10"/>
  </w:num>
  <w:num w:numId="31" w16cid:durableId="473178406">
    <w:abstractNumId w:val="6"/>
  </w:num>
  <w:num w:numId="32" w16cid:durableId="126901404">
    <w:abstractNumId w:val="32"/>
  </w:num>
  <w:num w:numId="33" w16cid:durableId="1692756062">
    <w:abstractNumId w:val="25"/>
  </w:num>
  <w:num w:numId="34" w16cid:durableId="625818607">
    <w:abstractNumId w:val="16"/>
  </w:num>
  <w:num w:numId="35" w16cid:durableId="971403561">
    <w:abstractNumId w:val="3"/>
  </w:num>
  <w:num w:numId="36" w16cid:durableId="1220479867">
    <w:abstractNumId w:val="21"/>
  </w:num>
  <w:num w:numId="37" w16cid:durableId="1338074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0B6770"/>
    <w:rsid w:val="000D7073"/>
    <w:rsid w:val="000D79DF"/>
    <w:rsid w:val="000E2638"/>
    <w:rsid w:val="000F3975"/>
    <w:rsid w:val="00122AAF"/>
    <w:rsid w:val="00152919"/>
    <w:rsid w:val="001560CF"/>
    <w:rsid w:val="001A335E"/>
    <w:rsid w:val="001D4B6C"/>
    <w:rsid w:val="001F331B"/>
    <w:rsid w:val="00207334"/>
    <w:rsid w:val="0021755A"/>
    <w:rsid w:val="00253000"/>
    <w:rsid w:val="002A1BFB"/>
    <w:rsid w:val="002B1D1F"/>
    <w:rsid w:val="002F46C5"/>
    <w:rsid w:val="003362F9"/>
    <w:rsid w:val="003438BC"/>
    <w:rsid w:val="003D580D"/>
    <w:rsid w:val="003D66BA"/>
    <w:rsid w:val="00400C7F"/>
    <w:rsid w:val="00424F6D"/>
    <w:rsid w:val="0043521A"/>
    <w:rsid w:val="00453937"/>
    <w:rsid w:val="004832AE"/>
    <w:rsid w:val="00494598"/>
    <w:rsid w:val="00495136"/>
    <w:rsid w:val="004B5E2D"/>
    <w:rsid w:val="004D23FC"/>
    <w:rsid w:val="004D763C"/>
    <w:rsid w:val="004F22BB"/>
    <w:rsid w:val="004F24CB"/>
    <w:rsid w:val="00501512"/>
    <w:rsid w:val="005140A2"/>
    <w:rsid w:val="00544379"/>
    <w:rsid w:val="00552245"/>
    <w:rsid w:val="005D2F6F"/>
    <w:rsid w:val="005F30E6"/>
    <w:rsid w:val="00616E3B"/>
    <w:rsid w:val="0064406A"/>
    <w:rsid w:val="006930B8"/>
    <w:rsid w:val="006C4235"/>
    <w:rsid w:val="006E1647"/>
    <w:rsid w:val="00703F0C"/>
    <w:rsid w:val="00737EE7"/>
    <w:rsid w:val="007567BB"/>
    <w:rsid w:val="007A1A56"/>
    <w:rsid w:val="007B4D9F"/>
    <w:rsid w:val="007D3270"/>
    <w:rsid w:val="007E58AC"/>
    <w:rsid w:val="007F2546"/>
    <w:rsid w:val="00812BE2"/>
    <w:rsid w:val="0083006C"/>
    <w:rsid w:val="00832E59"/>
    <w:rsid w:val="00850984"/>
    <w:rsid w:val="008711A4"/>
    <w:rsid w:val="008841A2"/>
    <w:rsid w:val="008C33C7"/>
    <w:rsid w:val="00931522"/>
    <w:rsid w:val="00962E4B"/>
    <w:rsid w:val="00975827"/>
    <w:rsid w:val="00980BFC"/>
    <w:rsid w:val="00997292"/>
    <w:rsid w:val="009F2824"/>
    <w:rsid w:val="00A20CE3"/>
    <w:rsid w:val="00A455A0"/>
    <w:rsid w:val="00A672DB"/>
    <w:rsid w:val="00AA5875"/>
    <w:rsid w:val="00AA5E36"/>
    <w:rsid w:val="00AC243A"/>
    <w:rsid w:val="00AE2D66"/>
    <w:rsid w:val="00AF7984"/>
    <w:rsid w:val="00B630C6"/>
    <w:rsid w:val="00B85125"/>
    <w:rsid w:val="00BB6BAB"/>
    <w:rsid w:val="00C13505"/>
    <w:rsid w:val="00C24376"/>
    <w:rsid w:val="00C4110F"/>
    <w:rsid w:val="00CA47D9"/>
    <w:rsid w:val="00CC39F1"/>
    <w:rsid w:val="00D03D73"/>
    <w:rsid w:val="00D16313"/>
    <w:rsid w:val="00DD1504"/>
    <w:rsid w:val="00DD39A1"/>
    <w:rsid w:val="00DF2CAB"/>
    <w:rsid w:val="00E407CE"/>
    <w:rsid w:val="00E67980"/>
    <w:rsid w:val="00E833D3"/>
    <w:rsid w:val="00E9688D"/>
    <w:rsid w:val="00EB4B01"/>
    <w:rsid w:val="00EB6320"/>
    <w:rsid w:val="00F15B59"/>
    <w:rsid w:val="00F21FA5"/>
    <w:rsid w:val="00F53F1F"/>
    <w:rsid w:val="00F81C87"/>
    <w:rsid w:val="00F978D0"/>
    <w:rsid w:val="00FB59EC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000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F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momen alshouha  -gt</cp:lastModifiedBy>
  <cp:revision>10</cp:revision>
  <cp:lastPrinted>2021-08-27T19:47:00Z</cp:lastPrinted>
  <dcterms:created xsi:type="dcterms:W3CDTF">2021-11-14T14:37:00Z</dcterms:created>
  <dcterms:modified xsi:type="dcterms:W3CDTF">2024-07-09T13:00:00Z</dcterms:modified>
</cp:coreProperties>
</file>